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7:0000000:7144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Павлово-Посадский, д Лев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57F57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7-08T12:33:00Z</dcterms:created>
  <dcterms:modified xsi:type="dcterms:W3CDTF">2026-07-08T12:33:00Z</dcterms:modified>
</cp:coreProperties>
</file>